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C" w:rsidRPr="008D567F" w:rsidRDefault="008D567F" w:rsidP="008D567F">
      <w:pPr>
        <w:spacing w:after="0" w:line="240" w:lineRule="auto"/>
        <w:rPr>
          <w:szCs w:val="24"/>
        </w:rPr>
      </w:pPr>
      <w:r w:rsidRPr="008D567F">
        <w:rPr>
          <w:i/>
          <w:szCs w:val="24"/>
        </w:rPr>
        <w:t>Разработчик:</w:t>
      </w:r>
      <w:r w:rsidRPr="008D567F">
        <w:rPr>
          <w:szCs w:val="24"/>
        </w:rPr>
        <w:t xml:space="preserve"> </w:t>
      </w:r>
      <w:r>
        <w:rPr>
          <w:szCs w:val="24"/>
        </w:rPr>
        <w:tab/>
        <w:t xml:space="preserve">О.В. </w:t>
      </w:r>
      <w:proofErr w:type="spellStart"/>
      <w:r w:rsidR="002E171C" w:rsidRPr="008D567F">
        <w:rPr>
          <w:szCs w:val="24"/>
        </w:rPr>
        <w:t>Гижовская</w:t>
      </w:r>
      <w:proofErr w:type="spellEnd"/>
      <w:r>
        <w:rPr>
          <w:szCs w:val="24"/>
        </w:rPr>
        <w:t xml:space="preserve">, </w:t>
      </w:r>
      <w:r w:rsidRPr="008D567F">
        <w:rPr>
          <w:szCs w:val="24"/>
        </w:rPr>
        <w:t>ГБПОУ «СМГК»</w:t>
      </w:r>
    </w:p>
    <w:p w:rsidR="002E171C" w:rsidRPr="008D567F" w:rsidRDefault="002E171C" w:rsidP="008D567F">
      <w:pPr>
        <w:spacing w:after="0" w:line="240" w:lineRule="auto"/>
        <w:rPr>
          <w:szCs w:val="24"/>
        </w:rPr>
      </w:pPr>
      <w:r w:rsidRPr="008D567F">
        <w:rPr>
          <w:i/>
          <w:szCs w:val="24"/>
        </w:rPr>
        <w:t>Дисциплина:</w:t>
      </w:r>
      <w:r w:rsidRPr="008D567F">
        <w:rPr>
          <w:szCs w:val="24"/>
        </w:rPr>
        <w:t xml:space="preserve">  </w:t>
      </w:r>
      <w:r w:rsidR="008D567F">
        <w:rPr>
          <w:szCs w:val="24"/>
        </w:rPr>
        <w:tab/>
      </w:r>
      <w:r w:rsidR="008D567F">
        <w:rPr>
          <w:szCs w:val="24"/>
        </w:rPr>
        <w:tab/>
      </w:r>
      <w:r w:rsidRPr="008D567F">
        <w:rPr>
          <w:szCs w:val="24"/>
        </w:rPr>
        <w:t>Информатика</w:t>
      </w:r>
    </w:p>
    <w:p w:rsidR="002E171C" w:rsidRPr="00FB1B4C" w:rsidRDefault="002E171C" w:rsidP="008D567F">
      <w:pPr>
        <w:spacing w:after="0" w:line="240" w:lineRule="auto"/>
        <w:rPr>
          <w:szCs w:val="24"/>
        </w:rPr>
      </w:pPr>
      <w:r w:rsidRPr="008D567F">
        <w:rPr>
          <w:i/>
          <w:szCs w:val="24"/>
        </w:rPr>
        <w:t>Специальность:</w:t>
      </w:r>
      <w:r w:rsidRPr="008D567F">
        <w:rPr>
          <w:szCs w:val="24"/>
        </w:rPr>
        <w:t xml:space="preserve"> </w:t>
      </w:r>
      <w:r w:rsidR="008D567F">
        <w:rPr>
          <w:szCs w:val="24"/>
        </w:rPr>
        <w:tab/>
      </w:r>
      <w:r w:rsidRPr="008D567F">
        <w:rPr>
          <w:szCs w:val="24"/>
        </w:rPr>
        <w:t>31.02.01 Лечебное дело</w:t>
      </w:r>
    </w:p>
    <w:p w:rsidR="00FB1B4C" w:rsidRPr="00FB1B4C" w:rsidRDefault="00FB1B4C" w:rsidP="008D567F">
      <w:pPr>
        <w:spacing w:after="0" w:line="240" w:lineRule="auto"/>
        <w:rPr>
          <w:i/>
          <w:szCs w:val="24"/>
        </w:rPr>
      </w:pPr>
      <w:r w:rsidRPr="00FB1B4C">
        <w:rPr>
          <w:i/>
          <w:szCs w:val="24"/>
        </w:rPr>
        <w:t>Тема:</w:t>
      </w:r>
    </w:p>
    <w:p w:rsidR="002E171C" w:rsidRDefault="002E171C" w:rsidP="008D567F">
      <w:pPr>
        <w:spacing w:after="0" w:line="240" w:lineRule="auto"/>
        <w:ind w:firstLine="709"/>
        <w:rPr>
          <w:szCs w:val="24"/>
        </w:rPr>
      </w:pPr>
    </w:p>
    <w:p w:rsidR="008D567F" w:rsidRPr="008D567F" w:rsidRDefault="008D567F" w:rsidP="008D567F">
      <w:pPr>
        <w:spacing w:after="0" w:line="240" w:lineRule="auto"/>
        <w:ind w:firstLine="709"/>
        <w:rPr>
          <w:szCs w:val="24"/>
        </w:rPr>
      </w:pPr>
    </w:p>
    <w:p w:rsidR="002E171C" w:rsidRPr="008D567F" w:rsidRDefault="002E171C" w:rsidP="008D567F">
      <w:pPr>
        <w:spacing w:after="0" w:line="240" w:lineRule="auto"/>
        <w:ind w:firstLine="709"/>
        <w:rPr>
          <w:szCs w:val="24"/>
        </w:rPr>
      </w:pPr>
      <w:r w:rsidRPr="008D567F">
        <w:rPr>
          <w:szCs w:val="24"/>
        </w:rPr>
        <w:t>Вам необходимо сделать обзор заболеваемости населения по основным классам б</w:t>
      </w:r>
      <w:r w:rsidRPr="008D567F">
        <w:rPr>
          <w:szCs w:val="24"/>
        </w:rPr>
        <w:t>о</w:t>
      </w:r>
      <w:r w:rsidRPr="008D567F">
        <w:rPr>
          <w:szCs w:val="24"/>
        </w:rPr>
        <w:t>лезней в 2000</w:t>
      </w:r>
      <w:r w:rsidR="00CF0635">
        <w:rPr>
          <w:szCs w:val="24"/>
        </w:rPr>
        <w:t>-</w:t>
      </w:r>
      <w:r w:rsidRPr="008D567F">
        <w:rPr>
          <w:szCs w:val="24"/>
        </w:rPr>
        <w:t>2014 гг., для которых общей тенденцией 2014 года стало снижение уровня з</w:t>
      </w:r>
      <w:r w:rsidRPr="008D567F">
        <w:rPr>
          <w:szCs w:val="24"/>
        </w:rPr>
        <w:t>а</w:t>
      </w:r>
      <w:r w:rsidRPr="008D567F">
        <w:rPr>
          <w:szCs w:val="24"/>
        </w:rPr>
        <w:t>болеваемости населения.</w:t>
      </w:r>
    </w:p>
    <w:p w:rsidR="002E171C" w:rsidRPr="00AD0115" w:rsidRDefault="002E171C" w:rsidP="008D567F">
      <w:pPr>
        <w:spacing w:after="0" w:line="240" w:lineRule="auto"/>
        <w:ind w:firstLine="709"/>
        <w:rPr>
          <w:szCs w:val="24"/>
        </w:rPr>
      </w:pPr>
      <w:r w:rsidRPr="008D567F">
        <w:rPr>
          <w:szCs w:val="24"/>
        </w:rPr>
        <w:t>Бегло просмотрите графики, иллюстрирующие заболеваемость населения по осно</w:t>
      </w:r>
      <w:r w:rsidRPr="008D567F">
        <w:rPr>
          <w:szCs w:val="24"/>
        </w:rPr>
        <w:t>в</w:t>
      </w:r>
      <w:r w:rsidRPr="008D567F">
        <w:rPr>
          <w:szCs w:val="24"/>
        </w:rPr>
        <w:t>ным классам болезней. Запишите номера тех болезней, по которым вы начнете искать мат</w:t>
      </w:r>
      <w:r w:rsidRPr="008D567F">
        <w:rPr>
          <w:szCs w:val="24"/>
        </w:rPr>
        <w:t>е</w:t>
      </w:r>
      <w:r w:rsidRPr="008D567F">
        <w:rPr>
          <w:szCs w:val="24"/>
        </w:rPr>
        <w:t>риал для своего обзора.</w:t>
      </w:r>
      <w:bookmarkStart w:id="0" w:name="_GoBack"/>
      <w:bookmarkEnd w:id="0"/>
    </w:p>
    <w:p w:rsidR="002E171C" w:rsidRPr="008D567F" w:rsidRDefault="002E171C" w:rsidP="008D567F">
      <w:pPr>
        <w:spacing w:after="0" w:line="240" w:lineRule="auto"/>
        <w:ind w:firstLine="709"/>
        <w:rPr>
          <w:szCs w:val="24"/>
        </w:rPr>
      </w:pPr>
      <w:r w:rsidRPr="008D567F">
        <w:rPr>
          <w:szCs w:val="24"/>
        </w:rPr>
        <w:t>На выполнение задания отводится 3 минуты.</w:t>
      </w:r>
    </w:p>
    <w:p w:rsidR="008D567F" w:rsidRDefault="008D567F" w:rsidP="008D567F">
      <w:pPr>
        <w:spacing w:after="0" w:line="240" w:lineRule="auto"/>
        <w:rPr>
          <w:szCs w:val="24"/>
        </w:rPr>
      </w:pPr>
    </w:p>
    <w:p w:rsidR="008D567F" w:rsidRDefault="008D567F" w:rsidP="008D567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D567F" w:rsidRDefault="008D567F" w:rsidP="008D567F">
      <w:pPr>
        <w:spacing w:after="0" w:line="240" w:lineRule="auto"/>
        <w:rPr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097"/>
      </w:tblGrid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97" w:type="dxa"/>
          </w:tcPr>
          <w:p w:rsidR="008D567F" w:rsidRDefault="008D567F" w:rsidP="00163937">
            <w:pPr>
              <w:spacing w:before="120" w:after="120"/>
              <w:rPr>
                <w:szCs w:val="24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02ACD355" wp14:editId="3B3425D1">
                  <wp:extent cx="4267200" cy="2371725"/>
                  <wp:effectExtent l="0" t="0" r="190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5C4E139A" wp14:editId="3A52D695">
                  <wp:extent cx="4267200" cy="247650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064516A8" wp14:editId="2382D4D8">
                  <wp:extent cx="4352925" cy="2409825"/>
                  <wp:effectExtent l="0" t="0" r="9525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2FE5BE3B" wp14:editId="1BBFB46E">
                  <wp:extent cx="4352925" cy="2743200"/>
                  <wp:effectExtent l="0" t="0" r="9525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0A7620D4" wp14:editId="70D61A5D">
                  <wp:extent cx="4352925" cy="2647950"/>
                  <wp:effectExtent l="0" t="0" r="9525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2A8CE9F9" wp14:editId="7AF8B8D0">
                  <wp:extent cx="4438650" cy="264795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0BE0BD0D" wp14:editId="47C1466E">
                  <wp:extent cx="4438650" cy="25812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3C610E2A" wp14:editId="7269272A">
                  <wp:extent cx="4257675" cy="2609850"/>
                  <wp:effectExtent l="0" t="0" r="9525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4384D4F5" wp14:editId="59EA8209">
                  <wp:extent cx="4572000" cy="2743200"/>
                  <wp:effectExtent l="0" t="0" r="19050" b="1905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D567F" w:rsidTr="008D567F">
        <w:trPr>
          <w:jc w:val="center"/>
        </w:trPr>
        <w:tc>
          <w:tcPr>
            <w:tcW w:w="1101" w:type="dxa"/>
            <w:vAlign w:val="center"/>
          </w:tcPr>
          <w:p w:rsidR="008D567F" w:rsidRPr="008D567F" w:rsidRDefault="008D567F" w:rsidP="008D567F">
            <w:pPr>
              <w:spacing w:before="120"/>
              <w:jc w:val="center"/>
              <w:rPr>
                <w:b/>
                <w:szCs w:val="24"/>
              </w:rPr>
            </w:pPr>
            <w:r w:rsidRPr="008D567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097" w:type="dxa"/>
          </w:tcPr>
          <w:p w:rsidR="008D567F" w:rsidRPr="008D567F" w:rsidRDefault="008D567F" w:rsidP="00163937">
            <w:pPr>
              <w:spacing w:before="120" w:after="120"/>
              <w:rPr>
                <w:noProof/>
                <w:szCs w:val="24"/>
                <w:lang w:eastAsia="ru-RU"/>
              </w:rPr>
            </w:pPr>
            <w:r w:rsidRPr="008D567F">
              <w:rPr>
                <w:noProof/>
                <w:szCs w:val="24"/>
                <w:lang w:eastAsia="ru-RU"/>
              </w:rPr>
              <w:drawing>
                <wp:inline distT="0" distB="0" distL="0" distR="0" wp14:anchorId="3207916D" wp14:editId="6762C774">
                  <wp:extent cx="4572000" cy="2743200"/>
                  <wp:effectExtent l="0" t="0" r="19050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8D567F" w:rsidRDefault="008D567F" w:rsidP="008D567F">
      <w:pPr>
        <w:spacing w:after="0" w:line="240" w:lineRule="auto"/>
        <w:rPr>
          <w:szCs w:val="24"/>
          <w:u w:val="single"/>
        </w:rPr>
      </w:pPr>
    </w:p>
    <w:p w:rsidR="00AF7F80" w:rsidRPr="008D567F" w:rsidRDefault="00AF7F80" w:rsidP="008D567F">
      <w:pPr>
        <w:spacing w:after="0" w:line="240" w:lineRule="auto"/>
        <w:rPr>
          <w:szCs w:val="24"/>
          <w:u w:val="single"/>
        </w:rPr>
      </w:pPr>
      <w:r w:rsidRPr="008D567F">
        <w:rPr>
          <w:szCs w:val="24"/>
          <w:u w:val="single"/>
        </w:rPr>
        <w:t>Инструмент проверки</w:t>
      </w:r>
    </w:p>
    <w:p w:rsidR="008D567F" w:rsidRPr="008D567F" w:rsidRDefault="008D567F" w:rsidP="008D567F">
      <w:pPr>
        <w:spacing w:after="0" w:line="240" w:lineRule="auto"/>
        <w:rPr>
          <w:sz w:val="10"/>
          <w:szCs w:val="10"/>
        </w:rPr>
      </w:pPr>
    </w:p>
    <w:p w:rsidR="00AF7F80" w:rsidRDefault="00AF7F80" w:rsidP="008D567F">
      <w:pPr>
        <w:spacing w:after="0" w:line="240" w:lineRule="auto"/>
        <w:rPr>
          <w:szCs w:val="24"/>
        </w:rPr>
      </w:pPr>
      <w:r w:rsidRPr="008D567F">
        <w:rPr>
          <w:szCs w:val="24"/>
        </w:rPr>
        <w:t>8,10</w:t>
      </w:r>
    </w:p>
    <w:p w:rsidR="008D567F" w:rsidRPr="008D567F" w:rsidRDefault="008D567F" w:rsidP="008D567F">
      <w:pPr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AF7F80" w:rsidRPr="008D567F" w:rsidTr="008D567F">
        <w:tc>
          <w:tcPr>
            <w:tcW w:w="8188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 xml:space="preserve">За каждый верно названный </w:t>
            </w:r>
            <w:r w:rsidR="001B3209" w:rsidRPr="008D567F">
              <w:rPr>
                <w:szCs w:val="24"/>
              </w:rPr>
              <w:t>номер графика</w:t>
            </w:r>
          </w:p>
        </w:tc>
        <w:tc>
          <w:tcPr>
            <w:tcW w:w="1417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>2 балл</w:t>
            </w:r>
          </w:p>
        </w:tc>
      </w:tr>
      <w:tr w:rsidR="00AF7F80" w:rsidRPr="008D567F" w:rsidTr="008D567F">
        <w:tc>
          <w:tcPr>
            <w:tcW w:w="8188" w:type="dxa"/>
          </w:tcPr>
          <w:p w:rsidR="00AF7F80" w:rsidRPr="008D567F" w:rsidRDefault="00AF7F80" w:rsidP="008D567F">
            <w:pPr>
              <w:spacing w:after="0" w:line="240" w:lineRule="auto"/>
              <w:ind w:left="1560"/>
              <w:rPr>
                <w:i/>
                <w:szCs w:val="24"/>
              </w:rPr>
            </w:pPr>
            <w:r w:rsidRPr="008D567F">
              <w:rPr>
                <w:i/>
                <w:szCs w:val="24"/>
              </w:rPr>
              <w:t>Максимально</w:t>
            </w:r>
          </w:p>
        </w:tc>
        <w:tc>
          <w:tcPr>
            <w:tcW w:w="1417" w:type="dxa"/>
            <w:shd w:val="clear" w:color="auto" w:fill="FFFFFF"/>
          </w:tcPr>
          <w:p w:rsidR="00AF7F80" w:rsidRPr="008D567F" w:rsidRDefault="00AF7F80" w:rsidP="008D567F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8D567F">
              <w:rPr>
                <w:i/>
                <w:szCs w:val="24"/>
              </w:rPr>
              <w:t>4 балла</w:t>
            </w:r>
          </w:p>
        </w:tc>
      </w:tr>
      <w:tr w:rsidR="00AF7F80" w:rsidRPr="008D567F" w:rsidTr="008D567F">
        <w:tc>
          <w:tcPr>
            <w:tcW w:w="8188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 xml:space="preserve">За отсутствие избыточно указанных </w:t>
            </w:r>
            <w:r w:rsidR="001B3209" w:rsidRPr="008D567F">
              <w:rPr>
                <w:szCs w:val="24"/>
              </w:rPr>
              <w:t>графиков</w:t>
            </w:r>
          </w:p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 xml:space="preserve">(балл выставляется при наличии хотя бы одного верно указанного </w:t>
            </w:r>
            <w:r w:rsidR="001B3209" w:rsidRPr="008D567F">
              <w:rPr>
                <w:szCs w:val="24"/>
              </w:rPr>
              <w:t>графика</w:t>
            </w:r>
            <w:r w:rsidRPr="008D567F">
              <w:rPr>
                <w:szCs w:val="24"/>
              </w:rPr>
              <w:t>)</w:t>
            </w:r>
          </w:p>
        </w:tc>
        <w:tc>
          <w:tcPr>
            <w:tcW w:w="1417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>1 балл</w:t>
            </w:r>
          </w:p>
        </w:tc>
      </w:tr>
      <w:tr w:rsidR="00AF7F80" w:rsidRPr="008D567F" w:rsidTr="008D567F">
        <w:tc>
          <w:tcPr>
            <w:tcW w:w="8188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>За соблюдение ограничения по времени</w:t>
            </w:r>
          </w:p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 xml:space="preserve">(балл выставляется при наличии хотя бы </w:t>
            </w:r>
            <w:r w:rsidR="001B3209" w:rsidRPr="008D567F">
              <w:rPr>
                <w:szCs w:val="24"/>
              </w:rPr>
              <w:t>одного верно указанного графика</w:t>
            </w:r>
            <w:r w:rsidRPr="008D567F">
              <w:rPr>
                <w:szCs w:val="24"/>
              </w:rPr>
              <w:t>)</w:t>
            </w:r>
          </w:p>
        </w:tc>
        <w:tc>
          <w:tcPr>
            <w:tcW w:w="1417" w:type="dxa"/>
          </w:tcPr>
          <w:p w:rsidR="00AF7F80" w:rsidRPr="008D567F" w:rsidRDefault="00AF7F80" w:rsidP="008D567F">
            <w:pPr>
              <w:spacing w:after="0" w:line="240" w:lineRule="auto"/>
              <w:rPr>
                <w:szCs w:val="24"/>
              </w:rPr>
            </w:pPr>
            <w:r w:rsidRPr="008D567F">
              <w:rPr>
                <w:szCs w:val="24"/>
              </w:rPr>
              <w:t>1 балл</w:t>
            </w:r>
          </w:p>
        </w:tc>
      </w:tr>
      <w:tr w:rsidR="00AF7F80" w:rsidRPr="008D567F" w:rsidTr="008D567F">
        <w:tc>
          <w:tcPr>
            <w:tcW w:w="8188" w:type="dxa"/>
          </w:tcPr>
          <w:p w:rsidR="00AF7F80" w:rsidRPr="008D567F" w:rsidRDefault="00AF7F80" w:rsidP="008D567F">
            <w:pPr>
              <w:spacing w:after="0" w:line="240" w:lineRule="auto"/>
              <w:rPr>
                <w:b/>
                <w:i/>
                <w:szCs w:val="24"/>
              </w:rPr>
            </w:pPr>
            <w:r w:rsidRPr="008D567F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417" w:type="dxa"/>
          </w:tcPr>
          <w:p w:rsidR="00AF7F80" w:rsidRPr="008D567F" w:rsidRDefault="00AF7F80" w:rsidP="008D567F">
            <w:pPr>
              <w:spacing w:after="0" w:line="240" w:lineRule="auto"/>
              <w:rPr>
                <w:b/>
                <w:i/>
                <w:szCs w:val="24"/>
              </w:rPr>
            </w:pPr>
            <w:r w:rsidRPr="008D567F">
              <w:rPr>
                <w:b/>
                <w:i/>
                <w:szCs w:val="24"/>
              </w:rPr>
              <w:t>6 баллов</w:t>
            </w:r>
          </w:p>
        </w:tc>
      </w:tr>
    </w:tbl>
    <w:p w:rsidR="002E171C" w:rsidRPr="008D567F" w:rsidRDefault="002E171C" w:rsidP="008D567F">
      <w:pPr>
        <w:spacing w:after="0" w:line="240" w:lineRule="auto"/>
        <w:rPr>
          <w:szCs w:val="24"/>
        </w:rPr>
      </w:pPr>
    </w:p>
    <w:sectPr w:rsidR="002E171C" w:rsidRPr="008D567F" w:rsidSect="008D567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171C"/>
    <w:rsid w:val="00163937"/>
    <w:rsid w:val="001B3209"/>
    <w:rsid w:val="002E171C"/>
    <w:rsid w:val="002F76FD"/>
    <w:rsid w:val="0070687A"/>
    <w:rsid w:val="00825B3A"/>
    <w:rsid w:val="008312F6"/>
    <w:rsid w:val="008D567F"/>
    <w:rsid w:val="00AD0115"/>
    <w:rsid w:val="00AF7F80"/>
    <w:rsid w:val="00CF0635"/>
    <w:rsid w:val="00FB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C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7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2E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C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7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2E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4;&#1084;&#1072;&#1088;&#1080;&#1077;&#1074;&#1072;.VEGA-1EECEF52F7\&#1052;&#1086;&#1080;%20&#1076;&#1086;&#1082;&#1091;&#1084;&#1077;&#1085;&#1090;&#1099;\zdr2-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2</c:f>
              <c:strCache>
                <c:ptCount val="1"/>
                <c:pt idx="0">
                  <c:v>некоторые инфекционные и паразитарные болезни</c:v>
                </c:pt>
              </c:strCache>
            </c:strRef>
          </c:tx>
          <c:cat>
            <c:numRef>
              <c:f>'[zdr2-1.xls]Лист2'!$B$1:$P$1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2:$P$2</c:f>
              <c:numCache>
                <c:formatCode>General</c:formatCode>
                <c:ptCount val="15"/>
                <c:pt idx="0">
                  <c:v>6448</c:v>
                </c:pt>
                <c:pt idx="1">
                  <c:v>6350</c:v>
                </c:pt>
                <c:pt idx="2">
                  <c:v>5939</c:v>
                </c:pt>
                <c:pt idx="3">
                  <c:v>5414</c:v>
                </c:pt>
                <c:pt idx="4">
                  <c:v>5505</c:v>
                </c:pt>
                <c:pt idx="5">
                  <c:v>5312</c:v>
                </c:pt>
                <c:pt idx="6">
                  <c:v>5327</c:v>
                </c:pt>
                <c:pt idx="7">
                  <c:v>5332</c:v>
                </c:pt>
                <c:pt idx="8">
                  <c:v>5187</c:v>
                </c:pt>
                <c:pt idx="9">
                  <c:v>4916</c:v>
                </c:pt>
                <c:pt idx="10">
                  <c:v>4690</c:v>
                </c:pt>
                <c:pt idx="11">
                  <c:v>4626</c:v>
                </c:pt>
                <c:pt idx="12">
                  <c:v>4592</c:v>
                </c:pt>
                <c:pt idx="13">
                  <c:v>4434</c:v>
                </c:pt>
                <c:pt idx="14">
                  <c:v>4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62816"/>
        <c:axId val="157946240"/>
      </c:areaChart>
      <c:catAx>
        <c:axId val="15736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6240"/>
        <c:crosses val="autoZero"/>
        <c:auto val="1"/>
        <c:lblAlgn val="ctr"/>
        <c:lblOffset val="100"/>
        <c:noMultiLvlLbl val="0"/>
      </c:catAx>
      <c:valAx>
        <c:axId val="15794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62816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169</c:f>
              <c:strCache>
                <c:ptCount val="1"/>
                <c:pt idx="0">
                  <c:v>травмы, отравления и некоторые другие последствия воздействия внешних причин</c:v>
                </c:pt>
              </c:strCache>
            </c:strRef>
          </c:tx>
          <c:cat>
            <c:numRef>
              <c:f>'[zdr2-1.xls]Лист2'!$B$168:$P$168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169:$P$169</c:f>
              <c:numCache>
                <c:formatCode>General</c:formatCode>
                <c:ptCount val="15"/>
                <c:pt idx="0">
                  <c:v>12544</c:v>
                </c:pt>
                <c:pt idx="1">
                  <c:v>12716</c:v>
                </c:pt>
                <c:pt idx="2">
                  <c:v>12866</c:v>
                </c:pt>
                <c:pt idx="3">
                  <c:v>12903</c:v>
                </c:pt>
                <c:pt idx="4">
                  <c:v>12846</c:v>
                </c:pt>
                <c:pt idx="5">
                  <c:v>12808</c:v>
                </c:pt>
                <c:pt idx="6">
                  <c:v>12759</c:v>
                </c:pt>
                <c:pt idx="7">
                  <c:v>13072</c:v>
                </c:pt>
                <c:pt idx="8">
                  <c:v>13021</c:v>
                </c:pt>
                <c:pt idx="9">
                  <c:v>12855</c:v>
                </c:pt>
                <c:pt idx="10">
                  <c:v>13096</c:v>
                </c:pt>
                <c:pt idx="11">
                  <c:v>13261</c:v>
                </c:pt>
                <c:pt idx="12">
                  <c:v>13426</c:v>
                </c:pt>
                <c:pt idx="13">
                  <c:v>13285</c:v>
                </c:pt>
                <c:pt idx="14">
                  <c:v>13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400384"/>
        <c:axId val="168401920"/>
      </c:areaChart>
      <c:catAx>
        <c:axId val="16840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401920"/>
        <c:crosses val="autoZero"/>
        <c:auto val="1"/>
        <c:lblAlgn val="ctr"/>
        <c:lblOffset val="100"/>
        <c:noMultiLvlLbl val="0"/>
      </c:catAx>
      <c:valAx>
        <c:axId val="16840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40038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22</c:f>
              <c:strCache>
                <c:ptCount val="1"/>
                <c:pt idx="0">
                  <c:v>новообразования</c:v>
                </c:pt>
              </c:strCache>
            </c:strRef>
          </c:tx>
          <c:cat>
            <c:numRef>
              <c:f>'[zdr2-1.xls]Лист2'!$B$21:$P$21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22:$P$22</c:f>
              <c:numCache>
                <c:formatCode>General</c:formatCode>
                <c:ptCount val="15"/>
                <c:pt idx="0">
                  <c:v>1226</c:v>
                </c:pt>
                <c:pt idx="1">
                  <c:v>1239</c:v>
                </c:pt>
                <c:pt idx="2">
                  <c:v>1295</c:v>
                </c:pt>
                <c:pt idx="3">
                  <c:v>1287</c:v>
                </c:pt>
                <c:pt idx="4">
                  <c:v>1375</c:v>
                </c:pt>
                <c:pt idx="5">
                  <c:v>1357</c:v>
                </c:pt>
                <c:pt idx="6">
                  <c:v>1418</c:v>
                </c:pt>
                <c:pt idx="7">
                  <c:v>1437</c:v>
                </c:pt>
                <c:pt idx="8">
                  <c:v>1437</c:v>
                </c:pt>
                <c:pt idx="9">
                  <c:v>1525</c:v>
                </c:pt>
                <c:pt idx="10">
                  <c:v>1540</c:v>
                </c:pt>
                <c:pt idx="11">
                  <c:v>1586</c:v>
                </c:pt>
                <c:pt idx="12">
                  <c:v>1656</c:v>
                </c:pt>
                <c:pt idx="13">
                  <c:v>1629</c:v>
                </c:pt>
                <c:pt idx="14">
                  <c:v>1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58528"/>
        <c:axId val="157960064"/>
      </c:areaChart>
      <c:catAx>
        <c:axId val="15795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60064"/>
        <c:crosses val="autoZero"/>
        <c:auto val="1"/>
        <c:lblAlgn val="ctr"/>
        <c:lblOffset val="100"/>
        <c:noMultiLvlLbl val="0"/>
      </c:catAx>
      <c:valAx>
        <c:axId val="15796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5852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43</c:f>
              <c:strCache>
                <c:ptCount val="1"/>
                <c:pt idx="0">
                  <c:v>болезни крови, кроветворных органов и отдельные нарушения, вовлекающие иммунный механизм</c:v>
                </c:pt>
              </c:strCache>
            </c:strRef>
          </c:tx>
          <c:cat>
            <c:numRef>
              <c:f>'[zdr2-1.xls]Лист2'!$B$42:$P$4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43:$P$43</c:f>
              <c:numCache>
                <c:formatCode>General</c:formatCode>
                <c:ptCount val="15"/>
                <c:pt idx="0">
                  <c:v>551</c:v>
                </c:pt>
                <c:pt idx="1">
                  <c:v>563</c:v>
                </c:pt>
                <c:pt idx="2">
                  <c:v>731</c:v>
                </c:pt>
                <c:pt idx="3">
                  <c:v>626</c:v>
                </c:pt>
                <c:pt idx="4">
                  <c:v>648</c:v>
                </c:pt>
                <c:pt idx="5">
                  <c:v>647</c:v>
                </c:pt>
                <c:pt idx="6">
                  <c:v>765</c:v>
                </c:pt>
                <c:pt idx="7">
                  <c:v>776</c:v>
                </c:pt>
                <c:pt idx="8">
                  <c:v>758</c:v>
                </c:pt>
                <c:pt idx="9">
                  <c:v>724</c:v>
                </c:pt>
                <c:pt idx="10">
                  <c:v>705</c:v>
                </c:pt>
                <c:pt idx="11">
                  <c:v>676</c:v>
                </c:pt>
                <c:pt idx="12">
                  <c:v>675</c:v>
                </c:pt>
                <c:pt idx="13">
                  <c:v>668</c:v>
                </c:pt>
                <c:pt idx="14">
                  <c:v>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76448"/>
        <c:axId val="157977984"/>
      </c:areaChart>
      <c:catAx>
        <c:axId val="15797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77984"/>
        <c:crosses val="autoZero"/>
        <c:auto val="1"/>
        <c:lblAlgn val="ctr"/>
        <c:lblOffset val="100"/>
        <c:noMultiLvlLbl val="0"/>
      </c:catAx>
      <c:valAx>
        <c:axId val="15797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7644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64</c:f>
              <c:strCache>
                <c:ptCount val="1"/>
                <c:pt idx="0">
                  <c:v>болезни эндокринной системы, расстройства питания и нарушения обмена веществ</c:v>
                </c:pt>
              </c:strCache>
            </c:strRef>
          </c:tx>
          <c:cat>
            <c:numRef>
              <c:f>'[zdr2-1.xls]Лист2'!$B$63:$P$63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64:$P$64</c:f>
              <c:numCache>
                <c:formatCode>General</c:formatCode>
                <c:ptCount val="15"/>
                <c:pt idx="0">
                  <c:v>1234</c:v>
                </c:pt>
                <c:pt idx="1">
                  <c:v>1297</c:v>
                </c:pt>
                <c:pt idx="2">
                  <c:v>1546</c:v>
                </c:pt>
                <c:pt idx="3">
                  <c:v>1373</c:v>
                </c:pt>
                <c:pt idx="4">
                  <c:v>1407</c:v>
                </c:pt>
                <c:pt idx="5">
                  <c:v>1361</c:v>
                </c:pt>
                <c:pt idx="6">
                  <c:v>1672</c:v>
                </c:pt>
                <c:pt idx="7">
                  <c:v>1638</c:v>
                </c:pt>
                <c:pt idx="8">
                  <c:v>1629</c:v>
                </c:pt>
                <c:pt idx="9">
                  <c:v>1481</c:v>
                </c:pt>
                <c:pt idx="10">
                  <c:v>1461</c:v>
                </c:pt>
                <c:pt idx="11">
                  <c:v>1475</c:v>
                </c:pt>
                <c:pt idx="12">
                  <c:v>1519</c:v>
                </c:pt>
                <c:pt idx="13">
                  <c:v>1527</c:v>
                </c:pt>
                <c:pt idx="14">
                  <c:v>1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06656"/>
        <c:axId val="158151808"/>
      </c:areaChart>
      <c:catAx>
        <c:axId val="1580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51808"/>
        <c:crosses val="autoZero"/>
        <c:auto val="1"/>
        <c:lblAlgn val="ctr"/>
        <c:lblOffset val="100"/>
        <c:noMultiLvlLbl val="0"/>
      </c:catAx>
      <c:valAx>
        <c:axId val="15815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06656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85</c:f>
              <c:strCache>
                <c:ptCount val="1"/>
                <c:pt idx="0">
                  <c:v>болезни нервной системы</c:v>
                </c:pt>
              </c:strCache>
            </c:strRef>
          </c:tx>
          <c:cat>
            <c:numRef>
              <c:f>'[zdr2-1.xls]Лист2'!$B$84:$P$84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85:$P$85</c:f>
              <c:numCache>
                <c:formatCode>General</c:formatCode>
                <c:ptCount val="15"/>
                <c:pt idx="0">
                  <c:v>2227</c:v>
                </c:pt>
                <c:pt idx="1">
                  <c:v>2179</c:v>
                </c:pt>
                <c:pt idx="2">
                  <c:v>2246</c:v>
                </c:pt>
                <c:pt idx="3">
                  <c:v>2174</c:v>
                </c:pt>
                <c:pt idx="4">
                  <c:v>2228</c:v>
                </c:pt>
                <c:pt idx="5">
                  <c:v>2178</c:v>
                </c:pt>
                <c:pt idx="6">
                  <c:v>2318</c:v>
                </c:pt>
                <c:pt idx="7">
                  <c:v>2361</c:v>
                </c:pt>
                <c:pt idx="8">
                  <c:v>2419</c:v>
                </c:pt>
                <c:pt idx="9">
                  <c:v>2374</c:v>
                </c:pt>
                <c:pt idx="10">
                  <c:v>2345</c:v>
                </c:pt>
                <c:pt idx="11">
                  <c:v>2354</c:v>
                </c:pt>
                <c:pt idx="12">
                  <c:v>2330</c:v>
                </c:pt>
                <c:pt idx="13">
                  <c:v>2364</c:v>
                </c:pt>
                <c:pt idx="14">
                  <c:v>2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188672"/>
        <c:axId val="158190208"/>
      </c:areaChart>
      <c:catAx>
        <c:axId val="1581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90208"/>
        <c:crosses val="autoZero"/>
        <c:auto val="1"/>
        <c:lblAlgn val="ctr"/>
        <c:lblOffset val="100"/>
        <c:noMultiLvlLbl val="0"/>
      </c:catAx>
      <c:valAx>
        <c:axId val="1581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8867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106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cat>
            <c:numRef>
              <c:f>'[zdr2-1.xls]Лист2'!$B$105:$P$105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106:$P$106</c:f>
              <c:numCache>
                <c:formatCode>General</c:formatCode>
                <c:ptCount val="15"/>
                <c:pt idx="0">
                  <c:v>4638</c:v>
                </c:pt>
                <c:pt idx="1">
                  <c:v>4701</c:v>
                </c:pt>
                <c:pt idx="2">
                  <c:v>4836</c:v>
                </c:pt>
                <c:pt idx="3">
                  <c:v>4722</c:v>
                </c:pt>
                <c:pt idx="4">
                  <c:v>4871</c:v>
                </c:pt>
                <c:pt idx="5">
                  <c:v>4778</c:v>
                </c:pt>
                <c:pt idx="6">
                  <c:v>5107</c:v>
                </c:pt>
                <c:pt idx="7">
                  <c:v>4976</c:v>
                </c:pt>
                <c:pt idx="8">
                  <c:v>4858</c:v>
                </c:pt>
                <c:pt idx="9">
                  <c:v>4778</c:v>
                </c:pt>
                <c:pt idx="10">
                  <c:v>4715</c:v>
                </c:pt>
                <c:pt idx="11">
                  <c:v>4758</c:v>
                </c:pt>
                <c:pt idx="12">
                  <c:v>5043</c:v>
                </c:pt>
                <c:pt idx="13">
                  <c:v>5023</c:v>
                </c:pt>
                <c:pt idx="14">
                  <c:v>5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198400"/>
        <c:axId val="168100224"/>
      </c:areaChart>
      <c:catAx>
        <c:axId val="15819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00224"/>
        <c:crosses val="autoZero"/>
        <c:auto val="1"/>
        <c:lblAlgn val="ctr"/>
        <c:lblOffset val="100"/>
        <c:noMultiLvlLbl val="0"/>
      </c:catAx>
      <c:valAx>
        <c:axId val="16810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9840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127</c:f>
              <c:strCache>
                <c:ptCount val="1"/>
                <c:pt idx="0">
                  <c:v>болезни уха и сосцевидного отростка</c:v>
                </c:pt>
              </c:strCache>
            </c:strRef>
          </c:tx>
          <c:cat>
            <c:numRef>
              <c:f>'[zdr2-1.xls]Лист2'!$B$126:$P$126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127:$P$127</c:f>
              <c:numCache>
                <c:formatCode>General</c:formatCode>
                <c:ptCount val="15"/>
                <c:pt idx="0">
                  <c:v>3191</c:v>
                </c:pt>
                <c:pt idx="1">
                  <c:v>3234</c:v>
                </c:pt>
                <c:pt idx="2">
                  <c:v>3305</c:v>
                </c:pt>
                <c:pt idx="3">
                  <c:v>3231</c:v>
                </c:pt>
                <c:pt idx="4">
                  <c:v>3415</c:v>
                </c:pt>
                <c:pt idx="5">
                  <c:v>3425</c:v>
                </c:pt>
                <c:pt idx="6">
                  <c:v>3502</c:v>
                </c:pt>
                <c:pt idx="7">
                  <c:v>3563</c:v>
                </c:pt>
                <c:pt idx="8">
                  <c:v>3526</c:v>
                </c:pt>
                <c:pt idx="9">
                  <c:v>3733</c:v>
                </c:pt>
                <c:pt idx="10">
                  <c:v>3867</c:v>
                </c:pt>
                <c:pt idx="11">
                  <c:v>3975</c:v>
                </c:pt>
                <c:pt idx="12">
                  <c:v>4032</c:v>
                </c:pt>
                <c:pt idx="13">
                  <c:v>4014</c:v>
                </c:pt>
                <c:pt idx="14">
                  <c:v>4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28896"/>
        <c:axId val="168130432"/>
      </c:areaChart>
      <c:catAx>
        <c:axId val="1681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30432"/>
        <c:crosses val="autoZero"/>
        <c:auto val="1"/>
        <c:lblAlgn val="ctr"/>
        <c:lblOffset val="100"/>
        <c:noMultiLvlLbl val="0"/>
      </c:catAx>
      <c:valAx>
        <c:axId val="1681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28896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148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cat>
            <c:numRef>
              <c:f>'[zdr2-1.xls]Лист2'!$B$147:$P$147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148:$P$148</c:f>
              <c:numCache>
                <c:formatCode>General</c:formatCode>
                <c:ptCount val="15"/>
                <c:pt idx="0">
                  <c:v>2483</c:v>
                </c:pt>
                <c:pt idx="1">
                  <c:v>2605</c:v>
                </c:pt>
                <c:pt idx="2">
                  <c:v>2805</c:v>
                </c:pt>
                <c:pt idx="3">
                  <c:v>2954</c:v>
                </c:pt>
                <c:pt idx="4">
                  <c:v>3146</c:v>
                </c:pt>
                <c:pt idx="5">
                  <c:v>3278</c:v>
                </c:pt>
                <c:pt idx="6">
                  <c:v>3787</c:v>
                </c:pt>
                <c:pt idx="7">
                  <c:v>3719</c:v>
                </c:pt>
                <c:pt idx="8">
                  <c:v>3781</c:v>
                </c:pt>
                <c:pt idx="9">
                  <c:v>3761</c:v>
                </c:pt>
                <c:pt idx="10">
                  <c:v>3734</c:v>
                </c:pt>
                <c:pt idx="11">
                  <c:v>3804</c:v>
                </c:pt>
                <c:pt idx="12">
                  <c:v>3814</c:v>
                </c:pt>
                <c:pt idx="13">
                  <c:v>4285</c:v>
                </c:pt>
                <c:pt idx="14">
                  <c:v>4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38624"/>
        <c:axId val="168140160"/>
      </c:areaChart>
      <c:catAx>
        <c:axId val="16813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40160"/>
        <c:crosses val="autoZero"/>
        <c:auto val="1"/>
        <c:lblAlgn val="ctr"/>
        <c:lblOffset val="100"/>
        <c:noMultiLvlLbl val="0"/>
      </c:catAx>
      <c:valAx>
        <c:axId val="16814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38624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zdr2-1.xls]Лист2'!$A$169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cat>
            <c:numRef>
              <c:f>'[zdr2-1.xls]Лист2'!$B$168:$P$168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'[zdr2-1.xls]Лист2'!$B$169:$P$169</c:f>
              <c:numCache>
                <c:formatCode>General</c:formatCode>
                <c:ptCount val="15"/>
                <c:pt idx="0">
                  <c:v>4698</c:v>
                </c:pt>
                <c:pt idx="1">
                  <c:v>4841</c:v>
                </c:pt>
                <c:pt idx="2">
                  <c:v>5149</c:v>
                </c:pt>
                <c:pt idx="3">
                  <c:v>5063</c:v>
                </c:pt>
                <c:pt idx="4">
                  <c:v>5079</c:v>
                </c:pt>
                <c:pt idx="5">
                  <c:v>5034</c:v>
                </c:pt>
                <c:pt idx="6">
                  <c:v>5024</c:v>
                </c:pt>
                <c:pt idx="7">
                  <c:v>4904</c:v>
                </c:pt>
                <c:pt idx="8">
                  <c:v>4910</c:v>
                </c:pt>
                <c:pt idx="9">
                  <c:v>4902</c:v>
                </c:pt>
                <c:pt idx="10">
                  <c:v>4778</c:v>
                </c:pt>
                <c:pt idx="11">
                  <c:v>4767</c:v>
                </c:pt>
                <c:pt idx="12">
                  <c:v>4982</c:v>
                </c:pt>
                <c:pt idx="13">
                  <c:v>5055</c:v>
                </c:pt>
                <c:pt idx="14">
                  <c:v>5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65440"/>
        <c:axId val="168371328"/>
      </c:areaChart>
      <c:catAx>
        <c:axId val="1683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371328"/>
        <c:crosses val="autoZero"/>
        <c:auto val="1"/>
        <c:lblAlgn val="ctr"/>
        <c:lblOffset val="100"/>
        <c:noMultiLvlLbl val="0"/>
      </c:catAx>
      <c:valAx>
        <c:axId val="1683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6544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083-70A8-495F-933B-F3FE7EB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ена</cp:lastModifiedBy>
  <cp:revision>7</cp:revision>
  <dcterms:created xsi:type="dcterms:W3CDTF">2016-11-02T05:59:00Z</dcterms:created>
  <dcterms:modified xsi:type="dcterms:W3CDTF">2016-11-03T11:44:00Z</dcterms:modified>
</cp:coreProperties>
</file>